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DD49" w14:textId="77777777" w:rsidR="00AE3B90" w:rsidRPr="006C5E66" w:rsidRDefault="0039438A" w:rsidP="00AE3B90">
      <w:pPr>
        <w:jc w:val="center"/>
        <w:rPr>
          <w:rFonts w:ascii="Times New Roman" w:hAnsi="Times New Roman" w:cs="Times New Roman"/>
        </w:rPr>
      </w:pPr>
      <w:r w:rsidRPr="0039438A">
        <w:rPr>
          <w:rFonts w:ascii="Times New Roman" w:hAnsi="Times New Roman" w:cs="Times New Roman"/>
          <w:lang w:val="en-US"/>
        </w:rPr>
        <w:drawing>
          <wp:inline distT="0" distB="0" distL="0" distR="0" wp14:anchorId="7AD6689F" wp14:editId="0E78996B">
            <wp:extent cx="2105025" cy="686082"/>
            <wp:effectExtent l="0" t="0" r="0" b="0"/>
            <wp:docPr id="5" name="Picture 5" descr="C:\Users\user\Desktop\SB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B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00" cy="6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F252" w14:textId="77777777" w:rsidR="00AE3B90" w:rsidRPr="006C5E66" w:rsidRDefault="00AE3B90" w:rsidP="0075486A">
      <w:pPr>
        <w:rPr>
          <w:rFonts w:ascii="Times New Roman" w:hAnsi="Times New Roman" w:cs="Times New Roman"/>
        </w:rPr>
      </w:pPr>
    </w:p>
    <w:p w14:paraId="307BDB21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b/>
          <w:sz w:val="48"/>
        </w:rPr>
      </w:pPr>
      <w:r w:rsidRPr="006C5E66">
        <w:rPr>
          <w:rFonts w:ascii="Times New Roman" w:hAnsi="Times New Roman" w:cs="Times New Roman"/>
          <w:b/>
          <w:sz w:val="24"/>
        </w:rPr>
        <w:t xml:space="preserve"> </w:t>
      </w:r>
      <w:r w:rsidRPr="008D6A85">
        <w:rPr>
          <w:rFonts w:ascii="Times New Roman" w:hAnsi="Times New Roman" w:cs="Times New Roman"/>
          <w:b/>
          <w:sz w:val="48"/>
        </w:rPr>
        <w:t xml:space="preserve">A Study of </w:t>
      </w:r>
      <w:r w:rsidRPr="008D6A85">
        <w:rPr>
          <w:rFonts w:ascii="Times New Roman" w:hAnsi="Times New Roman" w:cs="Times New Roman"/>
          <w:b/>
          <w:sz w:val="24"/>
        </w:rPr>
        <w:t xml:space="preserve"> </w:t>
      </w:r>
      <w:r w:rsidRPr="008D6A85">
        <w:rPr>
          <w:rFonts w:ascii="Times New Roman" w:hAnsi="Times New Roman" w:cs="Times New Roman"/>
          <w:b/>
          <w:sz w:val="48"/>
        </w:rPr>
        <w:t>Operation Management in Health Care</w:t>
      </w:r>
      <w:r w:rsidR="0072205A" w:rsidRPr="008D6A85">
        <w:rPr>
          <w:rFonts w:ascii="Times New Roman" w:hAnsi="Times New Roman" w:cs="Times New Roman"/>
          <w:b/>
          <w:sz w:val="48"/>
        </w:rPr>
        <w:t xml:space="preserve"> </w:t>
      </w:r>
      <w:r w:rsidR="0072205A" w:rsidRPr="008D6A85">
        <w:rPr>
          <w:rFonts w:ascii="Times New Roman" w:hAnsi="Times New Roman" w:cs="Times New Roman"/>
          <w:b/>
        </w:rPr>
        <w:t>(Your Thesis topic)</w:t>
      </w:r>
    </w:p>
    <w:p w14:paraId="1A924254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b/>
          <w:sz w:val="24"/>
        </w:rPr>
      </w:pPr>
    </w:p>
    <w:p w14:paraId="780752F9" w14:textId="77777777" w:rsidR="00AE3B90" w:rsidRPr="008D6A85" w:rsidRDefault="00AE3B90" w:rsidP="00AE3B90">
      <w:pPr>
        <w:rPr>
          <w:rFonts w:ascii="Times New Roman" w:hAnsi="Times New Roman" w:cs="Times New Roman"/>
          <w:sz w:val="24"/>
        </w:rPr>
      </w:pPr>
    </w:p>
    <w:p w14:paraId="4C071F14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6A85">
        <w:rPr>
          <w:rFonts w:ascii="Times New Roman" w:hAnsi="Times New Roman" w:cs="Times New Roman"/>
          <w:b/>
          <w:smallCaps/>
          <w:sz w:val="28"/>
          <w:szCs w:val="28"/>
        </w:rPr>
        <w:t xml:space="preserve">A THESIS </w:t>
      </w:r>
    </w:p>
    <w:p w14:paraId="48402F96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6A85">
        <w:rPr>
          <w:rFonts w:ascii="Times New Roman" w:hAnsi="Times New Roman" w:cs="Times New Roman"/>
          <w:b/>
          <w:smallCaps/>
          <w:sz w:val="28"/>
          <w:szCs w:val="28"/>
        </w:rPr>
        <w:t>PRESENTED TO THE FACULTY OF</w:t>
      </w:r>
    </w:p>
    <w:p w14:paraId="616E67DB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6A85">
        <w:rPr>
          <w:rFonts w:ascii="Times New Roman" w:hAnsi="Times New Roman" w:cs="Times New Roman"/>
          <w:b/>
          <w:smallCaps/>
          <w:sz w:val="28"/>
          <w:szCs w:val="28"/>
        </w:rPr>
        <w:t>SBS SWISS BUSINESS SCHOOL</w:t>
      </w:r>
    </w:p>
    <w:p w14:paraId="639318A5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D2554D9" w14:textId="77777777" w:rsidR="00AE3B90" w:rsidRPr="008D6A85" w:rsidRDefault="00AE3B90" w:rsidP="00AE3B90">
      <w:pPr>
        <w:tabs>
          <w:tab w:val="left" w:pos="2268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6A85">
        <w:rPr>
          <w:rFonts w:ascii="Times New Roman" w:hAnsi="Times New Roman" w:cs="Times New Roman"/>
          <w:b/>
          <w:smallCaps/>
          <w:sz w:val="28"/>
          <w:szCs w:val="28"/>
        </w:rPr>
        <w:t>IN PARTIAL FULFILLMENT</w:t>
      </w:r>
    </w:p>
    <w:p w14:paraId="3C34D9AE" w14:textId="77777777" w:rsidR="00AE3B90" w:rsidRPr="008D6A85" w:rsidRDefault="00AE3B90" w:rsidP="00AE3B90">
      <w:pPr>
        <w:tabs>
          <w:tab w:val="left" w:pos="2268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6A85">
        <w:rPr>
          <w:rFonts w:ascii="Times New Roman" w:hAnsi="Times New Roman" w:cs="Times New Roman"/>
          <w:b/>
          <w:smallCaps/>
          <w:sz w:val="28"/>
          <w:szCs w:val="28"/>
        </w:rPr>
        <w:t>OF THE REQUIREMENT FOR THE DEGREE</w:t>
      </w:r>
    </w:p>
    <w:p w14:paraId="528FC1AD" w14:textId="77777777" w:rsidR="00AE3B90" w:rsidRPr="008D6A85" w:rsidRDefault="00AE3B90" w:rsidP="00AE3B90">
      <w:pPr>
        <w:tabs>
          <w:tab w:val="left" w:pos="2268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6A85">
        <w:rPr>
          <w:rFonts w:ascii="Times New Roman" w:hAnsi="Times New Roman" w:cs="Times New Roman"/>
          <w:b/>
          <w:smallCaps/>
          <w:sz w:val="28"/>
          <w:szCs w:val="28"/>
        </w:rPr>
        <w:t>Master of Science in Health Care Management</w:t>
      </w:r>
    </w:p>
    <w:p w14:paraId="7005DF0A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sz w:val="24"/>
        </w:rPr>
      </w:pPr>
    </w:p>
    <w:p w14:paraId="2C4A70A1" w14:textId="77777777" w:rsidR="00AE3B90" w:rsidRPr="008D6A85" w:rsidRDefault="00AE3B90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D6A85">
        <w:rPr>
          <w:rFonts w:ascii="Times New Roman" w:hAnsi="Times New Roman" w:cs="Times New Roman"/>
          <w:b/>
          <w:smallCaps/>
          <w:sz w:val="28"/>
          <w:szCs w:val="28"/>
        </w:rPr>
        <w:t>BY</w:t>
      </w:r>
    </w:p>
    <w:p w14:paraId="3ECF9CD7" w14:textId="02ECB435" w:rsidR="00AE3B90" w:rsidRPr="008D6A85" w:rsidRDefault="0087718A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(Name)</w:t>
      </w:r>
    </w:p>
    <w:p w14:paraId="3DC0C177" w14:textId="5AE8DDAB" w:rsidR="00AE3B90" w:rsidRPr="008D6A85" w:rsidRDefault="00F268F0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Month </w:t>
      </w:r>
      <w:r w:rsidR="00AE3B90" w:rsidRPr="008D6A85">
        <w:rPr>
          <w:rFonts w:ascii="Times New Roman" w:hAnsi="Times New Roman" w:cs="Times New Roman"/>
          <w:b/>
          <w:smallCaps/>
          <w:sz w:val="28"/>
          <w:szCs w:val="28"/>
        </w:rPr>
        <w:t>20</w:t>
      </w:r>
      <w:r>
        <w:rPr>
          <w:rFonts w:ascii="Times New Roman" w:hAnsi="Times New Roman" w:cs="Times New Roman"/>
          <w:b/>
          <w:smallCaps/>
          <w:sz w:val="28"/>
          <w:szCs w:val="28"/>
        </w:rPr>
        <w:t>2</w:t>
      </w:r>
      <w:r w:rsidR="0087718A">
        <w:rPr>
          <w:rFonts w:ascii="Times New Roman" w:hAnsi="Times New Roman" w:cs="Times New Roman"/>
          <w:b/>
          <w:smallCaps/>
          <w:sz w:val="28"/>
          <w:szCs w:val="28"/>
        </w:rPr>
        <w:t>3</w:t>
      </w:r>
    </w:p>
    <w:p w14:paraId="26CAD882" w14:textId="77777777" w:rsidR="00242420" w:rsidRPr="008D6A85" w:rsidRDefault="00242420" w:rsidP="00AE3B90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4EE0CABE" w14:textId="77777777" w:rsidR="00242420" w:rsidRPr="006D0297" w:rsidRDefault="00242420" w:rsidP="0024242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D6A85">
        <w:rPr>
          <w:rFonts w:ascii="Times New Roman" w:eastAsia="Times New Roman" w:hAnsi="Times New Roman" w:cs="Times New Roman"/>
          <w:b/>
          <w:bCs/>
          <w:sz w:val="28"/>
          <w:szCs w:val="28"/>
        </w:rPr>
        <w:t>PROMOTER: DR. HEMANT KUMAR</w:t>
      </w:r>
    </w:p>
    <w:p w14:paraId="7FF1D070" w14:textId="4BE9FA82" w:rsidR="00AE3B90" w:rsidRPr="0087718A" w:rsidRDefault="00AE3B90" w:rsidP="0087718A">
      <w:pPr>
        <w:rPr>
          <w:rFonts w:ascii="Arial" w:hAnsi="Arial" w:cs="Arial"/>
          <w:b/>
          <w:smallCaps/>
          <w:sz w:val="28"/>
          <w:szCs w:val="28"/>
        </w:rPr>
      </w:pPr>
    </w:p>
    <w:sectPr w:rsidR="00AE3B90" w:rsidRPr="0087718A" w:rsidSect="0062675F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9F84" w14:textId="77777777" w:rsidR="004012C5" w:rsidRDefault="004012C5" w:rsidP="006D432B">
      <w:pPr>
        <w:spacing w:after="0" w:line="240" w:lineRule="auto"/>
      </w:pPr>
      <w:r>
        <w:separator/>
      </w:r>
    </w:p>
  </w:endnote>
  <w:endnote w:type="continuationSeparator" w:id="0">
    <w:p w14:paraId="453B46D0" w14:textId="77777777" w:rsidR="004012C5" w:rsidRDefault="004012C5" w:rsidP="006D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D3D8" w14:textId="77777777" w:rsidR="004012C5" w:rsidRDefault="004012C5" w:rsidP="006D432B">
      <w:pPr>
        <w:spacing w:after="0" w:line="240" w:lineRule="auto"/>
      </w:pPr>
      <w:r>
        <w:separator/>
      </w:r>
    </w:p>
  </w:footnote>
  <w:footnote w:type="continuationSeparator" w:id="0">
    <w:p w14:paraId="1119F5FB" w14:textId="77777777" w:rsidR="004012C5" w:rsidRDefault="004012C5" w:rsidP="006D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C03"/>
    <w:multiLevelType w:val="hybridMultilevel"/>
    <w:tmpl w:val="E666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4EDD"/>
    <w:multiLevelType w:val="hybridMultilevel"/>
    <w:tmpl w:val="41BC5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617148"/>
    <w:multiLevelType w:val="hybridMultilevel"/>
    <w:tmpl w:val="B04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86383">
    <w:abstractNumId w:val="0"/>
  </w:num>
  <w:num w:numId="2" w16cid:durableId="2053534209">
    <w:abstractNumId w:val="1"/>
  </w:num>
  <w:num w:numId="3" w16cid:durableId="1733458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AB"/>
    <w:rsid w:val="00077710"/>
    <w:rsid w:val="00081578"/>
    <w:rsid w:val="000D2718"/>
    <w:rsid w:val="000D5FD1"/>
    <w:rsid w:val="000D78EC"/>
    <w:rsid w:val="000E04F6"/>
    <w:rsid w:val="001105B3"/>
    <w:rsid w:val="00113EB7"/>
    <w:rsid w:val="0011498A"/>
    <w:rsid w:val="0013390F"/>
    <w:rsid w:val="0016642C"/>
    <w:rsid w:val="001A2D3F"/>
    <w:rsid w:val="001D1EAA"/>
    <w:rsid w:val="001E35E2"/>
    <w:rsid w:val="001F5B21"/>
    <w:rsid w:val="00242420"/>
    <w:rsid w:val="00297931"/>
    <w:rsid w:val="002A58BB"/>
    <w:rsid w:val="00322004"/>
    <w:rsid w:val="00357AED"/>
    <w:rsid w:val="0039438A"/>
    <w:rsid w:val="003D4551"/>
    <w:rsid w:val="003F109F"/>
    <w:rsid w:val="004012C5"/>
    <w:rsid w:val="00444039"/>
    <w:rsid w:val="0047390C"/>
    <w:rsid w:val="00500959"/>
    <w:rsid w:val="00556FFD"/>
    <w:rsid w:val="00567FB0"/>
    <w:rsid w:val="005E2CEC"/>
    <w:rsid w:val="00602A77"/>
    <w:rsid w:val="0062675F"/>
    <w:rsid w:val="00666116"/>
    <w:rsid w:val="00680913"/>
    <w:rsid w:val="006B6999"/>
    <w:rsid w:val="006D432B"/>
    <w:rsid w:val="0072205A"/>
    <w:rsid w:val="0075486A"/>
    <w:rsid w:val="00782BDB"/>
    <w:rsid w:val="007919AB"/>
    <w:rsid w:val="007F00EE"/>
    <w:rsid w:val="00816B78"/>
    <w:rsid w:val="0087718A"/>
    <w:rsid w:val="00882809"/>
    <w:rsid w:val="008830A7"/>
    <w:rsid w:val="00885E6C"/>
    <w:rsid w:val="008D6A85"/>
    <w:rsid w:val="008E3631"/>
    <w:rsid w:val="009420BA"/>
    <w:rsid w:val="00995F2C"/>
    <w:rsid w:val="00A36951"/>
    <w:rsid w:val="00A37308"/>
    <w:rsid w:val="00A42611"/>
    <w:rsid w:val="00AE3B90"/>
    <w:rsid w:val="00AF566E"/>
    <w:rsid w:val="00BC6AEC"/>
    <w:rsid w:val="00BD4C74"/>
    <w:rsid w:val="00BE4A18"/>
    <w:rsid w:val="00BF3FBF"/>
    <w:rsid w:val="00C30AD9"/>
    <w:rsid w:val="00C808B8"/>
    <w:rsid w:val="00CC7F95"/>
    <w:rsid w:val="00D6069D"/>
    <w:rsid w:val="00D821A9"/>
    <w:rsid w:val="00D84F5D"/>
    <w:rsid w:val="00D9613B"/>
    <w:rsid w:val="00DB2A7A"/>
    <w:rsid w:val="00DC2628"/>
    <w:rsid w:val="00E13E06"/>
    <w:rsid w:val="00EA6EB4"/>
    <w:rsid w:val="00EC0B39"/>
    <w:rsid w:val="00EE29D6"/>
    <w:rsid w:val="00EE5FE4"/>
    <w:rsid w:val="00EE6EAF"/>
    <w:rsid w:val="00F268F0"/>
    <w:rsid w:val="00F804C5"/>
    <w:rsid w:val="00F8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FD2E"/>
  <w15:docId w15:val="{60DD28B1-F264-48BF-8E5B-62D35172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EC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9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19A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919A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19AB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919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9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AB"/>
    <w:rPr>
      <w:rFonts w:ascii="Tahoma" w:hAnsi="Tahoma" w:cs="Tahoma"/>
      <w:noProof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C7F95"/>
    <w:pPr>
      <w:spacing w:after="100"/>
    </w:pPr>
  </w:style>
  <w:style w:type="character" w:customStyle="1" w:styleId="apple-converted-space">
    <w:name w:val="apple-converted-space"/>
    <w:basedOn w:val="DefaultParagraphFont"/>
    <w:rsid w:val="006B6999"/>
  </w:style>
  <w:style w:type="table" w:styleId="TableGrid">
    <w:name w:val="Table Grid"/>
    <w:basedOn w:val="TableNormal"/>
    <w:uiPriority w:val="59"/>
    <w:rsid w:val="0066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32B"/>
    <w:rPr>
      <w:noProof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D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32B"/>
    <w:rPr>
      <w:noProof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0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913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913"/>
    <w:rPr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A846B7-5A4F-4459-8C82-4D6DFF3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</dc:creator>
  <cp:lastModifiedBy>Wassim Outhman</cp:lastModifiedBy>
  <cp:revision>2</cp:revision>
  <dcterms:created xsi:type="dcterms:W3CDTF">2023-06-21T16:46:00Z</dcterms:created>
  <dcterms:modified xsi:type="dcterms:W3CDTF">2023-06-21T16:46:00Z</dcterms:modified>
</cp:coreProperties>
</file>